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D0AB" w14:textId="62DDE5F6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2D3112">
        <w:rPr>
          <w:rFonts w:ascii="標楷體" w:eastAsia="標楷體" w:hAnsi="標楷體" w:cs="標楷體" w:hint="eastAsia"/>
          <w:color w:val="000000"/>
          <w:sz w:val="32"/>
          <w:szCs w:val="32"/>
        </w:rPr>
        <w:t>111學年度</w:t>
      </w:r>
      <w:r w:rsidR="007D54EB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下學期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77777777" w:rsidR="003B2898" w:rsidRPr="00170070" w:rsidRDefault="00E26ABA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Default="003B2898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</w:rPr>
        <w:t>一、</w:t>
      </w:r>
      <w:r w:rsidR="00B86AF6" w:rsidRPr="00B86AF6">
        <w:rPr>
          <w:rFonts w:ascii="標楷體" w:eastAsia="標楷體" w:hAnsi="標楷體" w:cs="標楷體" w:hint="eastAsia"/>
          <w:color w:val="000000"/>
          <w:lang w:eastAsia="zh-TW"/>
        </w:rPr>
        <w:t>教師法。</w:t>
      </w:r>
    </w:p>
    <w:p w14:paraId="606D29F7" w14:textId="77777777" w:rsidR="00CD72BC" w:rsidRPr="00372481" w:rsidRDefault="00CD72BC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、</w:t>
      </w:r>
      <w:r w:rsidRPr="00CD72BC">
        <w:rPr>
          <w:rFonts w:ascii="標楷體" w:eastAsia="標楷體" w:hAnsi="標楷體" w:cs="標楷體" w:hint="eastAsia"/>
          <w:color w:val="000000"/>
          <w:lang w:eastAsia="zh-TW"/>
        </w:rPr>
        <w:t>教育人員任用條例。</w:t>
      </w:r>
    </w:p>
    <w:p w14:paraId="56EFE3FD" w14:textId="77777777" w:rsidR="003B2898" w:rsidRPr="00372481" w:rsidRDefault="003B2898">
      <w:pPr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</w:rPr>
        <w:t>、</w:t>
      </w:r>
      <w:r w:rsidR="0014246E" w:rsidRPr="00372481">
        <w:rPr>
          <w:rFonts w:ascii="標楷體" w:eastAsia="標楷體" w:hAnsi="標楷體" w:cs="標楷體" w:hint="eastAsia"/>
          <w:color w:val="000000"/>
        </w:rPr>
        <w:t>高級中等以下學校兼任代課及代理教師聘任辦法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14:paraId="4C0A3308" w14:textId="77777777" w:rsidR="003B2898" w:rsidRPr="00372481" w:rsidRDefault="00CD72BC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</w:rPr>
        <w:t>、公立高級中學以下學校教師甄選作業要點。</w:t>
      </w:r>
    </w:p>
    <w:p w14:paraId="3E5496BE" w14:textId="1CD2F172" w:rsidR="003B2898" w:rsidRPr="00372481" w:rsidRDefault="003B2898">
      <w:pPr>
        <w:ind w:left="960" w:hanging="960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</w:t>
      </w:r>
      <w:r w:rsidRPr="00372481">
        <w:rPr>
          <w:rFonts w:ascii="標楷體" w:eastAsia="標楷體" w:hAnsi="標楷體" w:cs="DFKaiShu-SB-Estd-BF" w:hint="eastAsia"/>
          <w:color w:val="000000"/>
          <w:szCs w:val="24"/>
          <w:lang w:eastAsia="hi-IN" w:bidi="hi-IN"/>
        </w:rPr>
        <w:t xml:space="preserve">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9D5D71" w:rsidRPr="00877EBA">
        <w:rPr>
          <w:rFonts w:ascii="標楷體" w:eastAsia="標楷體" w:hAnsi="標楷體" w:hint="eastAsia"/>
          <w:color w:val="000000" w:themeColor="text1"/>
          <w:spacing w:val="10"/>
        </w:rPr>
        <w:t>經本校11</w:t>
      </w:r>
      <w:r w:rsidR="00942D0D" w:rsidRPr="00877EBA">
        <w:rPr>
          <w:rFonts w:ascii="標楷體" w:eastAsia="標楷體" w:hAnsi="標楷體"/>
          <w:color w:val="000000" w:themeColor="text1"/>
          <w:spacing w:val="10"/>
        </w:rPr>
        <w:t>2</w:t>
      </w:r>
      <w:r w:rsidR="009D5D71" w:rsidRPr="00877EBA">
        <w:rPr>
          <w:rFonts w:ascii="標楷體" w:eastAsia="標楷體" w:hAnsi="標楷體" w:hint="eastAsia"/>
          <w:color w:val="000000" w:themeColor="text1"/>
          <w:spacing w:val="10"/>
        </w:rPr>
        <w:t>年0</w:t>
      </w:r>
      <w:r w:rsidR="00942D0D" w:rsidRPr="00877EBA">
        <w:rPr>
          <w:rFonts w:ascii="標楷體" w:eastAsia="標楷體" w:hAnsi="標楷體"/>
          <w:color w:val="000000" w:themeColor="text1"/>
          <w:spacing w:val="10"/>
        </w:rPr>
        <w:t>2</w:t>
      </w:r>
      <w:r w:rsidR="009D5D71" w:rsidRPr="00877EBA">
        <w:rPr>
          <w:rFonts w:ascii="標楷體" w:eastAsia="標楷體" w:hAnsi="標楷體" w:hint="eastAsia"/>
          <w:color w:val="000000" w:themeColor="text1"/>
          <w:spacing w:val="10"/>
        </w:rPr>
        <w:t>月</w:t>
      </w:r>
      <w:r w:rsidR="00877EBA" w:rsidRPr="00877EBA">
        <w:rPr>
          <w:rFonts w:ascii="標楷體" w:eastAsia="標楷體" w:hAnsi="標楷體" w:hint="eastAsia"/>
          <w:color w:val="000000" w:themeColor="text1"/>
          <w:spacing w:val="10"/>
          <w:lang w:eastAsia="zh-TW"/>
        </w:rPr>
        <w:t>7</w:t>
      </w:r>
      <w:r w:rsidR="009D5D71" w:rsidRPr="00877EBA">
        <w:rPr>
          <w:rFonts w:ascii="標楷體" w:eastAsia="標楷體" w:hAnsi="標楷體" w:hint="eastAsia"/>
          <w:color w:val="000000" w:themeColor="text1"/>
          <w:spacing w:val="10"/>
        </w:rPr>
        <w:t>日教師評審委員會通過</w:t>
      </w:r>
      <w:r w:rsidRPr="00877EBA">
        <w:rPr>
          <w:rFonts w:ascii="標楷體" w:eastAsia="標楷體" w:hAnsi="標楷體" w:hint="eastAsia"/>
          <w:color w:val="000000" w:themeColor="text1"/>
          <w:spacing w:val="10"/>
        </w:rPr>
        <w:t>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FD3642">
      <w:pPr>
        <w:ind w:leftChars="200" w:left="48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0" w:type="auto"/>
        <w:tblInd w:w="312" w:type="dxa"/>
        <w:tblLayout w:type="fixed"/>
        <w:tblLook w:val="0000" w:firstRow="0" w:lastRow="0" w:firstColumn="0" w:lastColumn="0" w:noHBand="0" w:noVBand="0"/>
      </w:tblPr>
      <w:tblGrid>
        <w:gridCol w:w="714"/>
        <w:gridCol w:w="2977"/>
        <w:gridCol w:w="703"/>
        <w:gridCol w:w="2410"/>
        <w:gridCol w:w="2562"/>
      </w:tblGrid>
      <w:tr w:rsidR="003B2898" w:rsidRPr="00372481" w14:paraId="4ACFBF75" w14:textId="77777777" w:rsidTr="00FD3642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EB0A1F" w:rsidRPr="00372481" w14:paraId="72E43E3A" w14:textId="77777777" w:rsidTr="00FD3642">
        <w:trPr>
          <w:cantSplit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D3F5" w14:textId="77777777" w:rsidR="00EB0A1F" w:rsidRPr="00E26ABA" w:rsidRDefault="00EB0A1F" w:rsidP="00EB0A1F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196D" w14:textId="3910571C" w:rsidR="00EB0A1F" w:rsidRDefault="00EB0A1F" w:rsidP="00EB0A1F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1A361D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延長病假缺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</w:t>
            </w:r>
            <w:proofErr w:type="gramEnd"/>
            <w:r w:rsidR="00942D0D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自然與生活科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1FA5" w14:textId="3530077C" w:rsidR="00EB0A1F" w:rsidRPr="007513F9" w:rsidRDefault="00EB0A1F" w:rsidP="00EB0A1F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EDDB" w14:textId="0F0DDF51" w:rsidR="00EB0A1F" w:rsidRPr="007513F9" w:rsidRDefault="00EB0A1F" w:rsidP="00EB0A1F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E07E" w14:textId="120A9568" w:rsidR="00EB0A1F" w:rsidRPr="007513F9" w:rsidRDefault="00EB0A1F" w:rsidP="00EB0A1F">
            <w:pPr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EB0A1F" w:rsidRPr="00372481" w14:paraId="63B09F5A" w14:textId="77777777" w:rsidTr="00FD3642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F91" w14:textId="666C82F7" w:rsidR="00EB0A1F" w:rsidRPr="00FD3642" w:rsidRDefault="00EB0A1F" w:rsidP="00EB0A1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1E2E35">
      <w:pPr>
        <w:snapToGrid w:val="0"/>
        <w:spacing w:line="240" w:lineRule="auto"/>
        <w:ind w:leftChars="200" w:left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0D2562D9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代理教師</w:t>
      </w:r>
      <w:r w:rsidR="001A361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(延長病假缺)</w:t>
      </w:r>
      <w:r w:rsidR="0054173D" w:rsidRPr="0058591A">
        <w:rPr>
          <w:rFonts w:hint="eastAsia"/>
        </w:rPr>
        <w:t xml:space="preserve"> </w:t>
      </w:r>
      <w:proofErr w:type="gramStart"/>
      <w:r w:rsidR="0054173D" w:rsidRPr="0058591A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─</w:t>
      </w:r>
      <w:proofErr w:type="gramEnd"/>
      <w:r w:rsidR="00942D0D" w:rsidRPr="00942D0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自然與生活科技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：</w:t>
      </w:r>
      <w:r w:rsidR="00942D0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以擔任本校四年級</w:t>
      </w:r>
      <w:r w:rsidR="00942D0D" w:rsidRPr="00942D0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自然與生活科技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為</w:t>
      </w:r>
      <w:r w:rsidR="00942D0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主，依授課節數搭配其他課程，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授課時數為每週2</w:t>
      </w:r>
      <w:r w:rsidR="0054173D">
        <w:rPr>
          <w:rFonts w:ascii="標楷體" w:eastAsia="標楷體" w:hAnsi="標楷體"/>
          <w:color w:val="000000"/>
          <w:kern w:val="1"/>
          <w:szCs w:val="24"/>
          <w:lang w:eastAsia="zh-TW"/>
        </w:rPr>
        <w:t>0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節</w:t>
      </w:r>
      <w:r w:rsidR="00942D0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，如擔任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級任導師則授課時數為每週</w:t>
      </w:r>
      <w:r w:rsidR="0054173D">
        <w:rPr>
          <w:rFonts w:ascii="標楷體" w:eastAsia="標楷體" w:hAnsi="標楷體"/>
          <w:color w:val="000000"/>
          <w:kern w:val="1"/>
          <w:szCs w:val="24"/>
          <w:lang w:eastAsia="zh-TW"/>
        </w:rPr>
        <w:t>16</w:t>
      </w:r>
      <w:r w:rsidR="0054173D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節，願意配合者為佳。</w:t>
      </w:r>
    </w:p>
    <w:p w14:paraId="2E537159" w14:textId="77777777" w:rsidR="003B2898" w:rsidRPr="005B21CD" w:rsidRDefault="00FD3642" w:rsidP="00AA4090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  <w:r w:rsidR="005B21CD" w:rsidRPr="005B21CD">
        <w:rPr>
          <w:rFonts w:ascii="標楷體" w:eastAsia="標楷體" w:hAnsi="標楷體" w:hint="eastAsia"/>
          <w:color w:val="000000"/>
          <w:kern w:val="1"/>
          <w:szCs w:val="24"/>
        </w:rPr>
        <w:t>聘期若有異動，依縣府規定處理，任用期間如經校長及教評會決議服務成績不良者，校長得專案報請縣府核備予以免職。候用期間如有行為不檢或違法情事者，撤銷其資格。</w:t>
      </w:r>
    </w:p>
    <w:p w14:paraId="52303873" w14:textId="2C38A54F" w:rsidR="003B2898" w:rsidRDefault="003B2898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1A361D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1A361D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月</w:t>
      </w:r>
      <w:r w:rsidR="001A361D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1</w:t>
      </w:r>
      <w:r w:rsidR="00F765DA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proofErr w:type="gramStart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proofErr w:type="gramEnd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8C10F8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1A361D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6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月</w:t>
      </w:r>
      <w:r w:rsidR="001A361D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AA5C270" w:rsidR="003B2898" w:rsidRPr="00D0646D" w:rsidRDefault="004A38C6" w:rsidP="003C0A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177D82E6" w:rsidR="003B2898" w:rsidRPr="00121E75" w:rsidRDefault="00FD3642" w:rsidP="00121E75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。</w:t>
      </w:r>
    </w:p>
    <w:p w14:paraId="4C6510AF" w14:textId="77777777" w:rsidR="003B2898" w:rsidRPr="00121E75" w:rsidRDefault="00FD3642" w:rsidP="00E843A8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0CAC24E4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一、公告時間：自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1A361D">
        <w:rPr>
          <w:rFonts w:ascii="標楷體" w:eastAsia="標楷體" w:hAnsi="標楷體" w:cs="標楷體"/>
          <w:color w:val="000000" w:themeColor="text1"/>
          <w:szCs w:val="24"/>
        </w:rPr>
        <w:t>2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1A361D">
        <w:rPr>
          <w:rFonts w:ascii="標楷體" w:eastAsia="標楷體" w:hAnsi="標楷體" w:cs="標楷體"/>
          <w:color w:val="000000" w:themeColor="text1"/>
          <w:szCs w:val="24"/>
        </w:rPr>
        <w:t>2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1A361D">
        <w:rPr>
          <w:rFonts w:ascii="標楷體" w:eastAsia="標楷體" w:hAnsi="標楷體" w:cs="標楷體"/>
          <w:color w:val="000000" w:themeColor="text1"/>
          <w:szCs w:val="24"/>
          <w:lang w:eastAsia="zh-TW"/>
        </w:rPr>
        <w:t>0</w:t>
      </w:r>
      <w:r w:rsidR="00F52908">
        <w:rPr>
          <w:rFonts w:ascii="標楷體" w:eastAsia="標楷體" w:hAnsi="標楷體" w:cs="標楷體"/>
          <w:color w:val="000000" w:themeColor="text1"/>
          <w:szCs w:val="24"/>
          <w:lang w:eastAsia="zh-TW"/>
        </w:rPr>
        <w:t>7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F5290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二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1A361D">
        <w:rPr>
          <w:rFonts w:ascii="標楷體" w:eastAsia="標楷體" w:hAnsi="標楷體" w:cs="標楷體"/>
          <w:color w:val="000000" w:themeColor="text1"/>
          <w:szCs w:val="24"/>
        </w:rPr>
        <w:t>2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1A361D">
        <w:rPr>
          <w:rFonts w:ascii="標楷體" w:eastAsia="標楷體" w:hAnsi="標楷體" w:cs="標楷體"/>
          <w:color w:val="000000" w:themeColor="text1"/>
          <w:szCs w:val="24"/>
        </w:rPr>
        <w:t>2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6A3BD7" w:rsidRPr="007513F9">
        <w:rPr>
          <w:rFonts w:ascii="標楷體" w:eastAsia="標楷體" w:hAnsi="標楷體" w:cs="標楷體"/>
          <w:color w:val="000000" w:themeColor="text1"/>
          <w:szCs w:val="24"/>
          <w:lang w:eastAsia="zh-TW"/>
        </w:rPr>
        <w:t>2</w:t>
      </w:r>
      <w:r w:rsidR="001A361D">
        <w:rPr>
          <w:rFonts w:ascii="標楷體" w:eastAsia="標楷體" w:hAnsi="標楷體" w:cs="標楷體"/>
          <w:color w:val="000000" w:themeColor="text1"/>
          <w:szCs w:val="24"/>
          <w:lang w:eastAsia="zh-TW"/>
        </w:rPr>
        <w:t>5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52908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F5290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六</w:t>
      </w:r>
      <w:r w:rsidR="00F52908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372481">
        <w:rPr>
          <w:rFonts w:ascii="標楷體" w:eastAsia="標楷體" w:hAnsi="標楷體" w:cs="標楷體" w:hint="eastAsia"/>
          <w:color w:val="000000"/>
          <w:szCs w:val="24"/>
          <w:shd w:val="clear" w:color="auto" w:fill="D8D8D8"/>
        </w:rPr>
        <w:t xml:space="preserve"> (一次公告，分次招考)</w:t>
      </w:r>
    </w:p>
    <w:p w14:paraId="71FD77CF" w14:textId="7777777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>
      <w:pPr>
        <w:widowControl/>
        <w:spacing w:after="345" w:line="240" w:lineRule="auto"/>
        <w:ind w:left="360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77777777" w:rsidR="003B2898" w:rsidRDefault="0084172A" w:rsidP="00F24845">
      <w:pPr>
        <w:ind w:left="2640" w:hanging="216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44F3659E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1A361D">
        <w:rPr>
          <w:rFonts w:ascii="標楷體" w:eastAsia="標楷體" w:hAnsi="標楷體" w:cs="標楷體"/>
          <w:color w:val="000000" w:themeColor="text1"/>
          <w:szCs w:val="24"/>
          <w:lang w:eastAsia="zh-TW"/>
        </w:rPr>
        <w:t>2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月</w:t>
      </w:r>
      <w:r w:rsidR="006A3BD7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</w:t>
      </w:r>
      <w:r w:rsidR="001A361D">
        <w:rPr>
          <w:rFonts w:ascii="標楷體" w:eastAsia="標楷體" w:hAnsi="標楷體" w:cs="標楷體"/>
          <w:color w:val="000000" w:themeColor="text1"/>
          <w:szCs w:val="24"/>
          <w:lang w:eastAsia="zh-TW"/>
        </w:rPr>
        <w:t>3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1A361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上午08：</w:t>
      </w:r>
      <w:r w:rsidR="00E327DF">
        <w:rPr>
          <w:rFonts w:ascii="標楷體" w:eastAsia="標楷體" w:hAnsi="標楷體" w:cs="標楷體"/>
          <w:color w:val="000000" w:themeColor="text1"/>
          <w:szCs w:val="24"/>
          <w:lang w:eastAsia="zh-TW"/>
        </w:rPr>
        <w:t>0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-1</w:t>
      </w:r>
      <w:r w:rsidR="00E327DF">
        <w:rPr>
          <w:rFonts w:ascii="標楷體" w:eastAsia="標楷體" w:hAnsi="標楷體" w:cs="標楷體"/>
          <w:color w:val="000000" w:themeColor="text1"/>
          <w:szCs w:val="24"/>
          <w:lang w:eastAsia="zh-TW"/>
        </w:rPr>
        <w:t>0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：0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5AA12457" w14:textId="1D46A638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月</w:t>
      </w:r>
      <w:r w:rsidR="002D72B7">
        <w:rPr>
          <w:rFonts w:ascii="標楷體" w:eastAsia="標楷體" w:hAnsi="標楷體" w:cs="標楷體"/>
          <w:color w:val="000000"/>
          <w:szCs w:val="24"/>
          <w:lang w:eastAsia="zh-TW"/>
        </w:rPr>
        <w:t>1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三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</w:t>
      </w:r>
      <w:r w:rsidR="00E327DF">
        <w:rPr>
          <w:rFonts w:ascii="標楷體" w:eastAsia="標楷體" w:hAnsi="標楷體" w:cs="標楷體"/>
          <w:color w:val="000000"/>
          <w:szCs w:val="24"/>
          <w:lang w:eastAsia="zh-TW"/>
        </w:rPr>
        <w:t>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0-1</w:t>
      </w:r>
      <w:r w:rsidR="00E327DF">
        <w:rPr>
          <w:rFonts w:ascii="標楷體" w:eastAsia="標楷體" w:hAnsi="標楷體" w:cs="標楷體"/>
          <w:color w:val="000000"/>
          <w:szCs w:val="24"/>
          <w:lang w:eastAsia="zh-TW"/>
        </w:rPr>
        <w:t>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：0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2FBFD5C" w14:textId="60E9F688" w:rsidR="00F24845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3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月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17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</w:t>
      </w:r>
      <w:r w:rsidR="00E327DF">
        <w:rPr>
          <w:rFonts w:ascii="標楷體" w:eastAsia="標楷體" w:hAnsi="標楷體" w:cs="標楷體"/>
          <w:color w:val="000000"/>
          <w:szCs w:val="24"/>
          <w:lang w:eastAsia="zh-TW"/>
        </w:rPr>
        <w:t>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0-1</w:t>
      </w:r>
      <w:r w:rsidR="00E327DF">
        <w:rPr>
          <w:rFonts w:ascii="標楷體" w:eastAsia="標楷體" w:hAnsi="標楷體" w:cs="標楷體"/>
          <w:color w:val="000000"/>
          <w:szCs w:val="24"/>
          <w:lang w:eastAsia="zh-TW"/>
        </w:rPr>
        <w:t>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：0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7777777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基本條件</w:t>
      </w:r>
    </w:p>
    <w:p w14:paraId="3DEFC0B7" w14:textId="6C24EA5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ab/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ab/>
        <w:t>1.具有中華民國國民身分。</w:t>
      </w:r>
    </w:p>
    <w:p w14:paraId="31C110D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2.無教師法第14條第1項各款及無教育人員任用條例第31條、33條規定情事(錄取後如經發現有上列情事者，取消其錄取資格，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於聘用後仍依規定解聘)。</w:t>
      </w:r>
      <w:proofErr w:type="gramEnd"/>
    </w:p>
    <w:p w14:paraId="56AECE5B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0B2F6E4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>
      <w:pPr>
        <w:spacing w:line="360" w:lineRule="exact"/>
        <w:ind w:left="480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1F649828" w14:textId="77777777" w:rsidR="003B2898" w:rsidRPr="00372481" w:rsidRDefault="00595EFA" w:rsidP="00CF585E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  <w:shd w:val="clear" w:color="auto" w:fill="D8D8D8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       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3.上述公告，公告於本校網站（網址：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http://www.</w:t>
      </w:r>
      <w:r w:rsidR="00457E56">
        <w:rPr>
          <w:rFonts w:ascii="標楷體" w:eastAsia="標楷體" w:hAnsi="標楷體" w:cs="標楷體"/>
          <w:color w:val="000000"/>
          <w:szCs w:val="24"/>
        </w:rPr>
        <w:t>syps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.ptc.edu.tw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3B2898" w:rsidRPr="00372481" w14:paraId="2DC0815B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00C8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F916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3B2898" w:rsidRPr="00372481" w14:paraId="6C1B24D1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B05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BC4A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3B2898" w:rsidRPr="00372481" w14:paraId="568BE267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6022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DC15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4F795BEA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77777777" w:rsidR="003B2898" w:rsidRPr="00372481" w:rsidRDefault="003B2898" w:rsidP="00A44A1F">
      <w:pPr>
        <w:spacing w:line="280" w:lineRule="exact"/>
        <w:ind w:left="600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（一）報名表一份。</w:t>
      </w:r>
    </w:p>
    <w:p w14:paraId="090E535E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A44A1F">
      <w:pPr>
        <w:spacing w:line="280" w:lineRule="exact"/>
        <w:ind w:left="1745" w:hanging="665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採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</w:t>
      </w:r>
      <w:proofErr w:type="gramStart"/>
      <w:r w:rsidRPr="00372481">
        <w:rPr>
          <w:rFonts w:ascii="標楷體" w:eastAsia="標楷體" w:hAnsi="標楷體" w:cs="標楷體"/>
          <w:color w:val="000000"/>
          <w:szCs w:val="24"/>
        </w:rPr>
        <w:t>採計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試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7777777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703"/>
        <w:gridCol w:w="1304"/>
        <w:gridCol w:w="1511"/>
        <w:gridCol w:w="1511"/>
        <w:gridCol w:w="1515"/>
      </w:tblGrid>
      <w:tr w:rsidR="000512D4" w:rsidRPr="006F46EB" w14:paraId="35C3DEEA" w14:textId="77777777" w:rsidTr="001A361D">
        <w:trPr>
          <w:cantSplit/>
          <w:trHeight w:val="32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C1B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FEF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92C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</w:t>
            </w:r>
          </w:p>
        </w:tc>
      </w:tr>
      <w:tr w:rsidR="000512D4" w:rsidRPr="006F46EB" w14:paraId="35E5C5B8" w14:textId="77777777" w:rsidTr="001A361D">
        <w:trPr>
          <w:cantSplit/>
          <w:trHeight w:val="435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4DC" w14:textId="77777777" w:rsidR="000512D4" w:rsidRPr="006F46EB" w:rsidRDefault="000512D4" w:rsidP="00976035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B33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DC0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6DF97765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3D2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6C4498F1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499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51D05C8D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530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</w:t>
            </w:r>
          </w:p>
        </w:tc>
      </w:tr>
      <w:tr w:rsidR="00A44A1F" w:rsidRPr="006F46EB" w14:paraId="27471A50" w14:textId="77777777" w:rsidTr="001A361D">
        <w:trPr>
          <w:cantSplit/>
          <w:trHeight w:val="79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ADD2" w14:textId="033E2D7E" w:rsidR="00A44A1F" w:rsidRDefault="00A44A1F" w:rsidP="00A44A1F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 w:rsidRPr="009A46D9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lastRenderedPageBreak/>
              <w:t>代理教師</w:t>
            </w:r>
            <w:r w:rsidR="001A361D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延長病假缺)</w:t>
            </w:r>
            <w:proofErr w:type="gramStart"/>
            <w:r w:rsidR="001A361D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</w:t>
            </w:r>
            <w:proofErr w:type="gramEnd"/>
            <w:r w:rsidR="001A361D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自然與生活科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65E" w14:textId="501EF3FC" w:rsidR="00A44A1F" w:rsidRPr="006F46EB" w:rsidRDefault="001A361D" w:rsidP="00A44A1F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  <w:r w:rsidR="00A44A1F"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自然與生活科技</w:t>
            </w:r>
            <w:r w:rsidR="00E327DF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南一版</w:t>
            </w:r>
            <w:r w:rsidR="00E327DF"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AD5" w14:textId="77777777" w:rsidR="00A44A1F" w:rsidRPr="006F46EB" w:rsidRDefault="00A44A1F" w:rsidP="00A44A1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60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2CB" w14:textId="77777777" w:rsidR="00A44A1F" w:rsidRDefault="00A44A1F" w:rsidP="00A44A1F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16D" w14:textId="77777777" w:rsidR="00A44A1F" w:rsidRPr="006F46EB" w:rsidRDefault="00A44A1F" w:rsidP="00A44A1F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79B" w14:textId="77777777" w:rsidR="00A44A1F" w:rsidRPr="006F46EB" w:rsidRDefault="00A44A1F" w:rsidP="00A44A1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A44A1F" w:rsidRPr="006F46EB" w14:paraId="4BC5F744" w14:textId="77777777" w:rsidTr="00495C9E">
        <w:trPr>
          <w:cantSplit/>
          <w:trHeight w:val="2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F7" w14:textId="77777777" w:rsidR="00A44A1F" w:rsidRPr="006F46EB" w:rsidRDefault="00A44A1F" w:rsidP="00A44A1F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A44A1F" w:rsidRPr="0081209D" w:rsidRDefault="00A44A1F" w:rsidP="00A44A1F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A44A1F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A44A1F" w:rsidRPr="006F46EB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A44A1F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A44A1F" w:rsidRPr="004E1189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6D27F213" w:rsidR="003B2898" w:rsidRDefault="003B2898" w:rsidP="007C1752">
      <w:pPr>
        <w:ind w:left="960" w:hanging="9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一、甄選日期：考試時間詳如准考證；請於</w:t>
      </w:r>
      <w:r w:rsidR="00F52908">
        <w:rPr>
          <w:rFonts w:ascii="標楷體" w:eastAsia="標楷體" w:hAnsi="標楷體" w:cs="標楷體"/>
          <w:color w:val="000000"/>
          <w:szCs w:val="24"/>
          <w:lang w:eastAsia="zh-TW"/>
        </w:rPr>
        <w:t>13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F52908">
        <w:rPr>
          <w:rFonts w:ascii="標楷體" w:eastAsia="標楷體" w:hAnsi="標楷體" w:cs="標楷體"/>
          <w:color w:val="000000"/>
          <w:szCs w:val="24"/>
          <w:lang w:eastAsia="zh-TW"/>
        </w:rPr>
        <w:t>2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F52908">
        <w:rPr>
          <w:rFonts w:ascii="標楷體" w:eastAsia="標楷體" w:hAnsi="標楷體" w:cs="標楷體"/>
          <w:color w:val="000000"/>
          <w:szCs w:val="24"/>
        </w:rPr>
        <w:t>13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F52908">
        <w:rPr>
          <w:rFonts w:ascii="標楷體" w:eastAsia="標楷體" w:hAnsi="標楷體" w:cs="標楷體"/>
          <w:color w:val="000000"/>
          <w:szCs w:val="24"/>
          <w:lang w:eastAsia="zh-TW"/>
        </w:rPr>
        <w:t>2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務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03F9559B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E327DF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E327DF">
        <w:rPr>
          <w:rFonts w:ascii="標楷體" w:eastAsia="標楷體" w:hAnsi="標楷體" w:cs="標楷體"/>
          <w:color w:val="000000" w:themeColor="text1"/>
          <w:szCs w:val="24"/>
          <w:lang w:eastAsia="zh-TW"/>
        </w:rPr>
        <w:t>2</w:t>
      </w:r>
      <w:r w:rsidR="00E327DF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月1</w:t>
      </w:r>
      <w:r w:rsidR="00E327DF">
        <w:rPr>
          <w:rFonts w:ascii="標楷體" w:eastAsia="標楷體" w:hAnsi="標楷體" w:cs="標楷體"/>
          <w:color w:val="000000" w:themeColor="text1"/>
          <w:szCs w:val="24"/>
          <w:lang w:eastAsia="zh-TW"/>
        </w:rPr>
        <w:t>3</w:t>
      </w:r>
      <w:r w:rsidR="00E327DF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E327DF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="00E327DF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13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3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61473829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E327DF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月</w:t>
      </w:r>
      <w:r w:rsidR="002D72B7">
        <w:rPr>
          <w:rFonts w:ascii="標楷體" w:eastAsia="標楷體" w:hAnsi="標楷體" w:cs="標楷體"/>
          <w:color w:val="000000"/>
          <w:szCs w:val="24"/>
          <w:lang w:eastAsia="zh-TW"/>
        </w:rPr>
        <w:t>1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="00E327DF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三</w:t>
      </w:r>
      <w:r w:rsidR="00E327DF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13</w:t>
      </w:r>
      <w:r w:rsidR="00E327DF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3</w:t>
      </w:r>
      <w:r w:rsidR="00E327DF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  <w:bookmarkStart w:id="0" w:name="_GoBack"/>
      <w:bookmarkEnd w:id="0"/>
    </w:p>
    <w:p w14:paraId="27C141DC" w14:textId="31E4EBFB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3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E327DF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月</w:t>
      </w:r>
      <w:r w:rsidR="002D72B7">
        <w:rPr>
          <w:rFonts w:ascii="標楷體" w:eastAsia="標楷體" w:hAnsi="標楷體" w:cs="標楷體"/>
          <w:color w:val="000000"/>
          <w:szCs w:val="24"/>
          <w:lang w:eastAsia="zh-TW"/>
        </w:rPr>
        <w:t>17</w:t>
      </w:r>
      <w:r w:rsidR="00E327DF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E327DF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13</w:t>
      </w:r>
      <w:r w:rsidR="00E327DF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</w:t>
      </w:r>
      <w:r w:rsidR="00E327DF">
        <w:rPr>
          <w:rFonts w:ascii="標楷體" w:eastAsia="標楷體" w:hAnsi="標楷體" w:cs="標楷體"/>
          <w:color w:val="000000"/>
          <w:kern w:val="1"/>
          <w:szCs w:val="24"/>
        </w:rPr>
        <w:t>3</w:t>
      </w:r>
      <w:r w:rsidR="00E327DF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77777777" w:rsidR="00581283" w:rsidRPr="00B611B0" w:rsidRDefault="003B2898">
      <w:pPr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6771E76A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08352E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08352E">
        <w:rPr>
          <w:rFonts w:ascii="標楷體" w:eastAsia="標楷體" w:hAnsi="標楷體" w:cs="標楷體"/>
          <w:color w:val="000000" w:themeColor="text1"/>
          <w:szCs w:val="24"/>
          <w:lang w:eastAsia="zh-TW"/>
        </w:rPr>
        <w:t>2</w:t>
      </w:r>
      <w:r w:rsidR="0008352E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月1</w:t>
      </w:r>
      <w:r w:rsidR="0008352E">
        <w:rPr>
          <w:rFonts w:ascii="標楷體" w:eastAsia="標楷體" w:hAnsi="標楷體" w:cs="標楷體"/>
          <w:color w:val="000000" w:themeColor="text1"/>
          <w:szCs w:val="24"/>
          <w:lang w:eastAsia="zh-TW"/>
        </w:rPr>
        <w:t>3</w:t>
      </w:r>
      <w:r w:rsidR="0008352E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08352E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="0008352E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08352E">
        <w:rPr>
          <w:rFonts w:ascii="標楷體" w:eastAsia="標楷體" w:hAnsi="標楷體" w:cs="標楷體"/>
          <w:color w:val="000000"/>
          <w:szCs w:val="24"/>
        </w:rPr>
        <w:t>7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6758E1FE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08352E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月</w:t>
      </w:r>
      <w:r w:rsidR="002D72B7">
        <w:rPr>
          <w:rFonts w:ascii="標楷體" w:eastAsia="標楷體" w:hAnsi="標楷體" w:cs="標楷體"/>
          <w:color w:val="000000"/>
          <w:szCs w:val="24"/>
          <w:lang w:eastAsia="zh-TW"/>
        </w:rPr>
        <w:t>1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="0008352E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/>
          <w:szCs w:val="24"/>
          <w:lang w:eastAsia="zh-TW"/>
        </w:rPr>
        <w:t>三</w:t>
      </w:r>
      <w:r w:rsidR="0008352E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08352E">
        <w:rPr>
          <w:rFonts w:ascii="標楷體" w:eastAsia="標楷體" w:hAnsi="標楷體" w:cs="標楷體"/>
          <w:color w:val="000000"/>
          <w:szCs w:val="24"/>
        </w:rPr>
        <w:t>7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41F7D674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3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08352E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2月</w:t>
      </w:r>
      <w:r w:rsidR="002D72B7">
        <w:rPr>
          <w:rFonts w:ascii="標楷體" w:eastAsia="標楷體" w:hAnsi="標楷體" w:cs="標楷體"/>
          <w:color w:val="000000"/>
          <w:szCs w:val="24"/>
          <w:lang w:eastAsia="zh-TW"/>
        </w:rPr>
        <w:t>17</w:t>
      </w:r>
      <w:r w:rsidR="0008352E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2D72B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08352E"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08352E">
        <w:rPr>
          <w:rFonts w:ascii="標楷體" w:eastAsia="標楷體" w:hAnsi="標楷體" w:cs="標楷體"/>
          <w:color w:val="000000"/>
          <w:szCs w:val="24"/>
        </w:rPr>
        <w:t>7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13DA35EE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08352E">
        <w:rPr>
          <w:rFonts w:ascii="標楷體" w:eastAsia="標楷體" w:hAnsi="標楷體" w:cs="標楷體"/>
          <w:color w:val="000000"/>
          <w:szCs w:val="24"/>
          <w:lang w:eastAsia="zh-TW"/>
        </w:rPr>
        <w:t>8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69A5C8B1" w14:textId="77777777" w:rsidR="003B2898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18112EBB" w14:textId="4E7783C8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08352E">
        <w:rPr>
          <w:rFonts w:ascii="標楷體" w:eastAsia="標楷體" w:hAnsi="標楷體" w:cs="標楷體"/>
          <w:color w:val="000000"/>
          <w:kern w:val="1"/>
          <w:szCs w:val="24"/>
        </w:rPr>
        <w:t>2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08352E">
        <w:rPr>
          <w:rFonts w:ascii="標楷體" w:eastAsia="標楷體" w:hAnsi="標楷體" w:cs="標楷體"/>
          <w:color w:val="000000"/>
          <w:kern w:val="1"/>
          <w:szCs w:val="24"/>
        </w:rPr>
        <w:t>14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08352E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28CF53E4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08352E">
        <w:rPr>
          <w:rFonts w:ascii="標楷體" w:eastAsia="標楷體" w:hAnsi="標楷體" w:cs="標楷體" w:hint="cs"/>
          <w:color w:val="000000"/>
          <w:kern w:val="1"/>
          <w:szCs w:val="24"/>
        </w:rPr>
        <w:t>2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2D72B7">
        <w:rPr>
          <w:rFonts w:ascii="標楷體" w:eastAsia="標楷體" w:hAnsi="標楷體" w:cs="標楷體"/>
          <w:color w:val="000000"/>
          <w:kern w:val="1"/>
          <w:szCs w:val="24"/>
        </w:rPr>
        <w:t>16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2D72B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72C3BE0E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3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1A361D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08352E">
        <w:rPr>
          <w:rFonts w:ascii="標楷體" w:eastAsia="標楷體" w:hAnsi="標楷體" w:cs="標楷體"/>
          <w:color w:val="000000"/>
          <w:kern w:val="1"/>
          <w:szCs w:val="24"/>
        </w:rPr>
        <w:t>2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2</w:t>
      </w:r>
      <w:r w:rsidR="002D72B7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2D72B7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77777777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，逾期報到者，視同棄權，由備取人員依序遞補。</w:t>
      </w:r>
    </w:p>
    <w:p w14:paraId="6C93B332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、精神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lastRenderedPageBreak/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</w:t>
      </w:r>
      <w:proofErr w:type="spellStart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前項備查作業經各該主管教育行政機關核准免報者，不在此限</w:t>
      </w:r>
      <w:proofErr w:type="spellEnd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5D136C92" w:rsidR="00786A47" w:rsidRPr="00241555" w:rsidRDefault="00241555" w:rsidP="007D54EB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7D54EB" w:rsidRPr="007D54EB">
        <w:rPr>
          <w:rFonts w:ascii="標楷體" w:eastAsia="標楷體" w:hAnsi="標楷體" w:hint="eastAsia"/>
          <w:sz w:val="32"/>
          <w:szCs w:val="32"/>
        </w:rPr>
        <w:t>屏東縣屏東市信義國民小學111學年度下學期普通班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7FAB2638" w14:textId="2F4B56C7" w:rsidR="00786A47" w:rsidRDefault="00AB3F0F" w:rsidP="00DB6E25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2D3112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1學年度</w:t>
      </w:r>
      <w:r w:rsidR="007D54EB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下學期</w:t>
      </w:r>
      <w:r w:rsidR="004019DC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普通班代理教師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27940583" w:rsidR="00786A47" w:rsidRPr="00431D74" w:rsidRDefault="00495C9E" w:rsidP="00431D74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41430C">
              <w:rPr>
                <w:rFonts w:ascii="標楷體" w:eastAsia="標楷體" w:hAnsi="標楷體" w:hint="eastAsia"/>
                <w:szCs w:val="24"/>
              </w:rPr>
              <w:t>□</w:t>
            </w:r>
            <w:r w:rsidR="00431D74" w:rsidRPr="00431D74">
              <w:rPr>
                <w:rFonts w:ascii="標楷體" w:eastAsia="標楷體" w:hAnsi="標楷體" w:hint="eastAsia"/>
                <w:szCs w:val="24"/>
              </w:rPr>
              <w:t>代理教師(延長病假缺)─自然與生活科技</w:t>
            </w: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48A64930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6FEAF7D6" w:rsidR="009E2530" w:rsidRDefault="009E2530" w:rsidP="009E253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</w:t>
      </w:r>
      <w:r w:rsidR="007D54EB" w:rsidRPr="007D54EB">
        <w:rPr>
          <w:rFonts w:hint="eastAsia"/>
          <w:color w:val="000000"/>
          <w:sz w:val="32"/>
        </w:rPr>
        <w:t>「屏東縣屏東市信義國民小學111學年度下學期普通班代理教師甄選第(  )次甄選」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77777777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、精神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33F8387F" w14:textId="01D6558C" w:rsidR="006301D7" w:rsidRPr="006301D7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信義國民小學</w:t>
      </w:r>
      <w:r w:rsidR="002D3112">
        <w:rPr>
          <w:rFonts w:ascii="標楷體" w:eastAsia="標楷體" w:hAnsi="標楷體" w:hint="eastAsia"/>
          <w:spacing w:val="-20"/>
          <w:sz w:val="40"/>
          <w:szCs w:val="40"/>
        </w:rPr>
        <w:t>111學年度</w:t>
      </w:r>
      <w:r w:rsidR="007D54EB" w:rsidRPr="007D54EB">
        <w:rPr>
          <w:rFonts w:ascii="標楷體" w:eastAsia="標楷體" w:hAnsi="標楷體" w:hint="eastAsia"/>
          <w:spacing w:val="-20"/>
          <w:sz w:val="40"/>
          <w:szCs w:val="40"/>
        </w:rPr>
        <w:t>下學期</w:t>
      </w:r>
      <w:r w:rsidR="004019DC">
        <w:rPr>
          <w:rFonts w:ascii="標楷體" w:eastAsia="標楷體" w:hAnsi="標楷體" w:hint="eastAsia"/>
          <w:spacing w:val="-20"/>
          <w:sz w:val="40"/>
          <w:szCs w:val="40"/>
        </w:rPr>
        <w:t>普通班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7777777" w:rsidR="00996F30" w:rsidRPr="00DC0EAA" w:rsidRDefault="006301D7" w:rsidP="006301D7">
      <w:pPr>
        <w:snapToGrid w:val="0"/>
        <w:spacing w:line="240" w:lineRule="auto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一天e</w:t>
      </w:r>
      <w:r w:rsidR="001F6383">
        <w:rPr>
          <w:rFonts w:ascii="標楷體" w:eastAsia="標楷體" w:hAnsi="標楷體"/>
          <w:color w:val="000000"/>
          <w:sz w:val="26"/>
          <w:szCs w:val="26"/>
          <w:lang w:eastAsia="zh-TW"/>
        </w:rPr>
        <w:t>mail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2A488441" w14:textId="021666EA" w:rsidR="00DB6E25" w:rsidRDefault="006301D7" w:rsidP="00DB6E25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2D311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1學年度</w:t>
            </w:r>
            <w:r w:rsidR="007D54EB" w:rsidRPr="007D54EB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下學期</w:t>
            </w:r>
            <w:r w:rsidR="004019D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普通班代理教師</w:t>
            </w:r>
          </w:p>
          <w:p w14:paraId="3B067C9F" w14:textId="77777777" w:rsidR="000B4F19" w:rsidRPr="00DB6E25" w:rsidRDefault="00695F8C" w:rsidP="00DB6E25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5B484" w14:textId="2816DE7F" w:rsidR="000B4F19" w:rsidRPr="0041430C" w:rsidRDefault="007D54EB" w:rsidP="007D54EB">
            <w:pPr>
              <w:autoSpaceDE w:val="0"/>
              <w:autoSpaceDN w:val="0"/>
              <w:ind w:left="16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7D54EB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「屏東縣屏東市信義國民小學111學年度下學期普通班代理教師甄選」</w:t>
            </w:r>
          </w:p>
          <w:p w14:paraId="57060E46" w14:textId="2F743AC8" w:rsidR="00C9310B" w:rsidRPr="001D2DE5" w:rsidRDefault="0008352E" w:rsidP="0041430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08352E">
              <w:rPr>
                <w:rFonts w:ascii="標楷體" w:eastAsia="標楷體" w:hAnsi="標楷體" w:hint="eastAsia"/>
                <w:szCs w:val="24"/>
              </w:rPr>
              <w:t>代理教師(延長病假缺)</w:t>
            </w:r>
            <w:proofErr w:type="gramStart"/>
            <w:r w:rsidRPr="0008352E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08352E">
              <w:rPr>
                <w:rFonts w:ascii="標楷體" w:eastAsia="標楷體" w:hAnsi="標楷體" w:hint="eastAsia"/>
                <w:szCs w:val="24"/>
              </w:rPr>
              <w:t>自然與生活科技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C0C8157" w14:textId="77777777" w:rsidR="00F70E66" w:rsidRDefault="002244EA" w:rsidP="00F70E66">
      <w:pPr>
        <w:jc w:val="center"/>
      </w:pPr>
      <w:r w:rsidRPr="00F70E66">
        <w:rPr>
          <w:rFonts w:ascii="標楷體" w:eastAsia="標楷體" w:hAnsi="標楷體"/>
          <w:sz w:val="48"/>
          <w:szCs w:val="48"/>
        </w:rPr>
        <w:lastRenderedPageBreak/>
        <w:t>防疫期間健康聲明切結書</w:t>
      </w:r>
    </w:p>
    <w:p w14:paraId="26CAB9ED" w14:textId="2A46B2C5" w:rsidR="00F70E66" w:rsidRPr="002D3112" w:rsidRDefault="002D3112" w:rsidP="00273CD5">
      <w:pPr>
        <w:spacing w:line="480" w:lineRule="atLeast"/>
        <w:ind w:leftChars="100" w:left="240" w:firstLineChars="200" w:firstLine="720"/>
        <w:rPr>
          <w:rFonts w:ascii="標楷體" w:eastAsia="標楷體" w:hAnsi="標楷體"/>
          <w:sz w:val="36"/>
          <w:szCs w:val="36"/>
          <w:lang w:eastAsia="zh-TW"/>
        </w:rPr>
      </w:pP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本人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參加</w:t>
      </w:r>
      <w:r w:rsidR="007D54EB" w:rsidRPr="007D54EB">
        <w:rPr>
          <w:rFonts w:ascii="標楷體" w:eastAsia="標楷體" w:hAnsi="標楷體" w:hint="eastAsia"/>
          <w:sz w:val="36"/>
          <w:szCs w:val="36"/>
          <w:lang w:eastAsia="zh-TW"/>
        </w:rPr>
        <w:t>「屏東縣屏東市信義國民小學111學年度下學期普通班代理教師甄選第(  )次甄選」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，確定於</w:t>
      </w:r>
      <w:r w:rsidR="001A361D">
        <w:rPr>
          <w:rFonts w:ascii="標楷體" w:eastAsia="標楷體" w:hAnsi="標楷體" w:hint="eastAsia"/>
          <w:sz w:val="36"/>
          <w:szCs w:val="36"/>
          <w:lang w:eastAsia="zh-TW"/>
        </w:rPr>
        <w:t>112年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月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日(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考試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當日日期)前未曾前往中央流行</w:t>
      </w:r>
      <w:proofErr w:type="gramStart"/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疫</w:t>
      </w:r>
      <w:proofErr w:type="gramEnd"/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情指揮中心公告之地區旅遊，亦非符合「具感染風險民眾追縱管理機制」中「居家隔離」或「居家檢疫」或「自主健康管理」而有發燒、咳嗽、流鼻水、喉嚨痛等呼吸道症狀及腹瀉之情形，倘有不實，願自負相關法律責任。</w:t>
      </w:r>
      <w:r w:rsidR="002244EA" w:rsidRPr="002D311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</w:p>
    <w:p w14:paraId="4A4B9256" w14:textId="77777777" w:rsidR="00F70E66" w:rsidRPr="007326F6" w:rsidRDefault="00F70E66" w:rsidP="00F70E66">
      <w:pPr>
        <w:rPr>
          <w:sz w:val="28"/>
          <w:szCs w:val="28"/>
        </w:rPr>
      </w:pPr>
    </w:p>
    <w:p w14:paraId="5039D3E5" w14:textId="77777777" w:rsidR="00F70E66" w:rsidRPr="00183C3E" w:rsidRDefault="00F70E66" w:rsidP="00F70E66">
      <w:pPr>
        <w:rPr>
          <w:sz w:val="28"/>
          <w:szCs w:val="28"/>
        </w:rPr>
      </w:pPr>
    </w:p>
    <w:p w14:paraId="5582CC2F" w14:textId="77777777" w:rsidR="00F70E66" w:rsidRPr="00183C3E" w:rsidRDefault="00F70E66" w:rsidP="00F70E66">
      <w:pPr>
        <w:rPr>
          <w:sz w:val="28"/>
          <w:szCs w:val="28"/>
        </w:rPr>
      </w:pPr>
    </w:p>
    <w:p w14:paraId="15E018AB" w14:textId="77777777" w:rsidR="006301D7" w:rsidRDefault="002244EA" w:rsidP="00F70E66">
      <w:pPr>
        <w:rPr>
          <w:rFonts w:ascii="標楷體" w:eastAsia="標楷體" w:hAnsi="標楷體"/>
          <w:sz w:val="36"/>
          <w:szCs w:val="36"/>
        </w:rPr>
      </w:pPr>
      <w:r w:rsidRPr="006301D7">
        <w:rPr>
          <w:rFonts w:ascii="標楷體" w:eastAsia="標楷體" w:hAnsi="標楷體"/>
          <w:sz w:val="36"/>
          <w:szCs w:val="36"/>
        </w:rPr>
        <w:t>此致 屏東縣</w:t>
      </w:r>
      <w:r w:rsidR="006301D7" w:rsidRPr="006301D7">
        <w:rPr>
          <w:rFonts w:ascii="標楷體" w:eastAsia="標楷體" w:hAnsi="標楷體" w:hint="eastAsia"/>
          <w:sz w:val="36"/>
          <w:szCs w:val="36"/>
          <w:lang w:eastAsia="zh-TW"/>
        </w:rPr>
        <w:t xml:space="preserve">屏東市信義國民小學   </w:t>
      </w:r>
      <w:r w:rsidRPr="006301D7">
        <w:rPr>
          <w:rFonts w:ascii="標楷體" w:eastAsia="標楷體" w:hAnsi="標楷體"/>
          <w:sz w:val="36"/>
          <w:szCs w:val="36"/>
        </w:rPr>
        <w:t xml:space="preserve"> </w:t>
      </w:r>
    </w:p>
    <w:p w14:paraId="511F19AF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312925F1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12A16073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53FDE3B5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4E157EFB" w14:textId="77777777" w:rsidR="006301D7" w:rsidRP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29B53010" w14:textId="77777777" w:rsidR="002244EA" w:rsidRPr="006301D7" w:rsidRDefault="006301D7" w:rsidP="006301D7">
      <w:pPr>
        <w:wordWrap w:val="0"/>
        <w:jc w:val="right"/>
        <w:rPr>
          <w:rFonts w:ascii="標楷體" w:eastAsia="標楷體" w:hAnsi="標楷體"/>
          <w:sz w:val="36"/>
          <w:szCs w:val="36"/>
          <w:lang w:eastAsia="zh-TW"/>
        </w:rPr>
      </w:pPr>
      <w:r w:rsidRPr="006301D7"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2244EA" w:rsidRPr="006301D7">
        <w:rPr>
          <w:rFonts w:ascii="標楷體" w:eastAsia="標楷體" w:hAnsi="標楷體"/>
          <w:sz w:val="36"/>
          <w:szCs w:val="36"/>
        </w:rPr>
        <w:t>簽署人：</w:t>
      </w:r>
      <w:r w:rsidRPr="006301D7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</w:t>
      </w:r>
      <w:r w:rsidR="002244EA" w:rsidRPr="006301D7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="002244EA" w:rsidRPr="006301D7">
        <w:rPr>
          <w:rFonts w:ascii="標楷體" w:eastAsia="標楷體" w:hAnsi="標楷體"/>
          <w:sz w:val="36"/>
          <w:szCs w:val="36"/>
        </w:rPr>
        <w:t>日 期：</w:t>
      </w:r>
      <w:r w:rsidRPr="006301D7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</w:t>
      </w:r>
      <w:r w:rsidRPr="006301D7">
        <w:rPr>
          <w:rFonts w:ascii="標楷體" w:eastAsia="標楷體" w:hAnsi="標楷體"/>
          <w:sz w:val="36"/>
          <w:szCs w:val="36"/>
          <w:u w:val="single"/>
        </w:rPr>
        <w:t xml:space="preserve"> </w:t>
      </w:r>
    </w:p>
    <w:p w14:paraId="2701973A" w14:textId="77777777" w:rsidR="002244EA" w:rsidRDefault="002244EA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br w:type="page"/>
      </w:r>
    </w:p>
    <w:p w14:paraId="03135581" w14:textId="0F2955A6" w:rsidR="004019DC" w:rsidRPr="00695F8C" w:rsidRDefault="00534C66" w:rsidP="004019DC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2D3112">
        <w:rPr>
          <w:rFonts w:ascii="標楷體" w:eastAsia="標楷體" w:hAnsi="標楷體" w:hint="eastAsia"/>
          <w:sz w:val="32"/>
          <w:szCs w:val="32"/>
          <w:lang w:eastAsia="zh-TW"/>
        </w:rPr>
        <w:t>111學年度</w:t>
      </w:r>
      <w:r w:rsidR="007D54EB">
        <w:rPr>
          <w:rFonts w:ascii="標楷體" w:eastAsia="標楷體" w:hAnsi="標楷體" w:hint="eastAsia"/>
          <w:sz w:val="32"/>
          <w:szCs w:val="32"/>
          <w:lang w:eastAsia="zh-TW"/>
        </w:rPr>
        <w:t>下學期</w:t>
      </w:r>
      <w:r w:rsidR="00074369" w:rsidRPr="00074369">
        <w:rPr>
          <w:rFonts w:ascii="標楷體" w:eastAsia="標楷體" w:hAnsi="標楷體" w:hint="eastAsia"/>
          <w:sz w:val="32"/>
          <w:szCs w:val="32"/>
          <w:lang w:eastAsia="zh-TW"/>
        </w:rPr>
        <w:t>普通班代理教師</w:t>
      </w:r>
    </w:p>
    <w:p w14:paraId="17C3E9A4" w14:textId="77777777" w:rsidR="009C1A51" w:rsidRPr="00B50421" w:rsidRDefault="00695F8C" w:rsidP="00074369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77777777" w:rsidR="009C1A51" w:rsidRPr="00E534AC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52A57B68" w14:textId="3DF4FB06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18F3C8A5" w14:textId="0CE34319" w:rsidR="009C1A51" w:rsidRPr="00465354" w:rsidRDefault="00465354" w:rsidP="0008352E">
      <w:pPr>
        <w:spacing w:line="280" w:lineRule="atLeast"/>
        <w:rPr>
          <w:rFonts w:ascii="標楷體" w:eastAsia="標楷體" w:hAnsi="標楷體"/>
          <w:sz w:val="28"/>
          <w:szCs w:val="28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8352E" w:rsidRPr="0008352E">
        <w:rPr>
          <w:rFonts w:ascii="標楷體" w:eastAsia="標楷體" w:hAnsi="標楷體" w:hint="eastAsia"/>
          <w:sz w:val="28"/>
          <w:szCs w:val="28"/>
        </w:rPr>
        <w:t>□代理教師(延長病假缺)─自然與生活科技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2A8F22B4" w14:textId="151FAC3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7777777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Pr="00534C66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防疫期間健康聲明切結書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Ａ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填妥件數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1964626C" w14:textId="7A29C18B" w:rsidR="00092BBC" w:rsidRPr="004E0AFB" w:rsidRDefault="00234709" w:rsidP="007619EE">
      <w:pPr>
        <w:jc w:val="center"/>
        <w:rPr>
          <w:sz w:val="44"/>
          <w:szCs w:val="44"/>
        </w:rPr>
      </w:pPr>
      <w:r w:rsidRPr="004E0AFB">
        <w:rPr>
          <w:rFonts w:ascii="標楷體" w:eastAsia="標楷體" w:hAnsi="標楷體" w:hint="eastAsia"/>
          <w:spacing w:val="-20"/>
          <w:sz w:val="44"/>
          <w:szCs w:val="44"/>
        </w:rPr>
        <w:lastRenderedPageBreak/>
        <w:t>屏</w:t>
      </w:r>
      <w:r w:rsidR="00092BBC" w:rsidRPr="004E0AFB">
        <w:rPr>
          <w:rFonts w:ascii="標楷體" w:eastAsia="標楷體" w:hAnsi="標楷體" w:hint="eastAsia"/>
          <w:spacing w:val="-20"/>
          <w:sz w:val="44"/>
          <w:szCs w:val="44"/>
        </w:rPr>
        <w:t>東縣屏東市信義國民小學</w:t>
      </w:r>
      <w:r w:rsidR="002D3112" w:rsidRPr="004E0AFB">
        <w:rPr>
          <w:rFonts w:ascii="標楷體" w:eastAsia="標楷體" w:hAnsi="標楷體" w:hint="eastAsia"/>
          <w:sz w:val="44"/>
          <w:szCs w:val="44"/>
        </w:rPr>
        <w:t>111學年度</w:t>
      </w:r>
      <w:r w:rsidR="004019DC" w:rsidRPr="004E0AFB">
        <w:rPr>
          <w:rFonts w:ascii="標楷體" w:eastAsia="標楷體" w:hAnsi="標楷體" w:hint="eastAsia"/>
          <w:sz w:val="44"/>
          <w:szCs w:val="44"/>
        </w:rPr>
        <w:t>普通班</w:t>
      </w:r>
      <w:r w:rsidR="007D54EB">
        <w:rPr>
          <w:rFonts w:ascii="標楷體" w:eastAsia="標楷體" w:hAnsi="標楷體" w:hint="eastAsia"/>
          <w:sz w:val="44"/>
          <w:szCs w:val="44"/>
          <w:lang w:eastAsia="zh-TW"/>
        </w:rPr>
        <w:t>下學期</w:t>
      </w:r>
      <w:r w:rsidR="004019DC" w:rsidRPr="004E0AFB">
        <w:rPr>
          <w:rFonts w:ascii="標楷體" w:eastAsia="標楷體" w:hAnsi="標楷體" w:hint="eastAsia"/>
          <w:sz w:val="44"/>
          <w:szCs w:val="44"/>
        </w:rPr>
        <w:t>代理教師</w:t>
      </w:r>
      <w:r w:rsidR="00321189" w:rsidRPr="004E0AFB">
        <w:rPr>
          <w:rFonts w:ascii="標楷體" w:eastAsia="標楷體" w:hAnsi="標楷體" w:hint="eastAsia"/>
          <w:sz w:val="44"/>
          <w:szCs w:val="44"/>
        </w:rPr>
        <w:t>甄選</w:t>
      </w:r>
      <w:r w:rsidR="00092BBC" w:rsidRPr="004E0AFB">
        <w:rPr>
          <w:rFonts w:ascii="標楷體" w:eastAsia="標楷體" w:hAnsi="標楷體" w:hint="eastAsia"/>
          <w:sz w:val="44"/>
          <w:szCs w:val="44"/>
        </w:rPr>
        <w:t>准考證</w:t>
      </w:r>
    </w:p>
    <w:p w14:paraId="3B208A46" w14:textId="5065045B" w:rsidR="00092BBC" w:rsidRDefault="00092BBC" w:rsidP="00092BBC">
      <w:pPr>
        <w:spacing w:line="0" w:lineRule="atLeast"/>
        <w:ind w:left="5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9"/>
        <w:gridCol w:w="1538"/>
        <w:gridCol w:w="1627"/>
        <w:gridCol w:w="1041"/>
        <w:gridCol w:w="870"/>
      </w:tblGrid>
      <w:tr w:rsidR="00EA31DE" w14:paraId="7BAD86C0" w14:textId="77777777" w:rsidTr="00976035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84FFA" w14:textId="77777777" w:rsidR="007D54EB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eastAsia="zh-TW"/>
              </w:rPr>
            </w:pPr>
            <w:r w:rsidRPr="001D2DE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屏東縣屏東市信義國民小學</w:t>
            </w:r>
            <w:r w:rsidR="002D311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11學年度</w:t>
            </w:r>
            <w:r w:rsidR="007D54E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下學期</w:t>
            </w:r>
          </w:p>
          <w:p w14:paraId="06348FDC" w14:textId="6BC0E264" w:rsidR="00321189" w:rsidRDefault="00321189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3211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普通班代理教師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38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1C83ED41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08352E">
              <w:rPr>
                <w:rFonts w:eastAsia="標楷體"/>
                <w:color w:val="000000"/>
                <w:sz w:val="32"/>
                <w:lang w:eastAsia="zh-TW"/>
              </w:rPr>
              <w:t>2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08352E">
              <w:rPr>
                <w:rFonts w:eastAsia="標楷體"/>
                <w:color w:val="000000"/>
                <w:sz w:val="32"/>
                <w:lang w:eastAsia="zh-TW"/>
              </w:rPr>
              <w:t>13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08352E"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FD75CA" w14:textId="23104F3D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8352E">
              <w:rPr>
                <w:rFonts w:eastAsia="標楷體" w:hint="eastAsia"/>
                <w:color w:val="000000"/>
                <w:sz w:val="32"/>
                <w:lang w:eastAsia="zh-TW"/>
              </w:rPr>
              <w:t>2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A2751A">
              <w:rPr>
                <w:rFonts w:eastAsia="標楷體"/>
                <w:color w:val="000000"/>
                <w:sz w:val="32"/>
                <w:lang w:eastAsia="zh-TW"/>
              </w:rPr>
              <w:t>15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A2751A"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189A9E34" w:rsidR="00EA31DE" w:rsidRPr="00976035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8352E">
              <w:rPr>
                <w:rFonts w:eastAsia="標楷體" w:hint="eastAsia"/>
                <w:color w:val="000000"/>
                <w:sz w:val="32"/>
                <w:lang w:eastAsia="zh-TW"/>
              </w:rPr>
              <w:t>2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A2751A">
              <w:rPr>
                <w:rFonts w:eastAsia="標楷體"/>
                <w:color w:val="000000"/>
                <w:sz w:val="32"/>
                <w:lang w:eastAsia="zh-TW"/>
              </w:rPr>
              <w:t>17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A2751A">
              <w:rPr>
                <w:rFonts w:eastAsia="標楷體" w:hint="eastAsia"/>
                <w:color w:val="000000"/>
                <w:sz w:val="32"/>
                <w:lang w:eastAsia="zh-TW"/>
              </w:rPr>
              <w:t>五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F593E3F" w14:textId="77777777" w:rsidR="00EA31DE" w:rsidRPr="0008352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0B294BE3" w:rsidR="00EA31DE" w:rsidRPr="00372481" w:rsidRDefault="0008352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13</w:t>
            </w:r>
            <w:r w:rsidR="004E423A"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20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41C085CF" w:rsidR="00EA31DE" w:rsidRDefault="0008352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13</w:t>
            </w:r>
            <w:r w:rsidR="001D2DE5"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:</w:t>
            </w: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3</w:t>
            </w:r>
            <w:r w:rsidR="001D2DE5"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976035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52500C27" w:rsidR="00EA31DE" w:rsidRPr="00EA31DE" w:rsidRDefault="0008352E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  <w:lang w:eastAsia="zh-TW"/>
              </w:rPr>
              <w:t>13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/>
                <w:color w:val="000000"/>
                <w:sz w:val="32"/>
                <w:szCs w:val="32"/>
                <w:lang w:eastAsia="zh-TW"/>
              </w:rPr>
              <w:t>3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976035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</w:rPr>
              <w:t>類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54822F5B" w:rsidR="00EA31DE" w:rsidRPr="007B691E" w:rsidRDefault="0008352E" w:rsidP="000A62D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 w:rsidRPr="0008352E">
              <w:rPr>
                <w:rFonts w:ascii="標楷體" w:eastAsia="標楷體" w:hAnsi="標楷體" w:hint="eastAsia"/>
                <w:szCs w:val="24"/>
              </w:rPr>
              <w:t>□代理教師(延長病假缺)─自然與生活科技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E92CB9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1C7A7907" w:rsidR="00EA31DE" w:rsidRPr="00EA31DE" w:rsidRDefault="0008352E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32"/>
                <w:szCs w:val="32"/>
                <w:lang w:eastAsia="zh-TW"/>
              </w:rPr>
              <w:t>13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>
              <w:rPr>
                <w:rFonts w:eastAsia="標楷體"/>
                <w:color w:val="000000"/>
                <w:sz w:val="32"/>
                <w:szCs w:val="32"/>
                <w:lang w:eastAsia="zh-TW"/>
              </w:rPr>
              <w:t>3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976035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588"/>
      </w:tblGrid>
      <w:tr w:rsidR="003B2898" w14:paraId="4D47D2A1" w14:textId="77777777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7777777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口試視報名人數多寡調整時間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77C2" w14:textId="77777777" w:rsidR="006460EB" w:rsidRDefault="006460EB" w:rsidP="0014246E">
      <w:pPr>
        <w:spacing w:line="240" w:lineRule="auto"/>
      </w:pPr>
      <w:r>
        <w:separator/>
      </w:r>
    </w:p>
  </w:endnote>
  <w:endnote w:type="continuationSeparator" w:id="0">
    <w:p w14:paraId="5EFE8EDB" w14:textId="77777777" w:rsidR="006460EB" w:rsidRDefault="006460EB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顏楷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3C49" w14:textId="5D49285C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77EBA" w:rsidRPr="00877EBA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EAB3" w14:textId="77777777" w:rsidR="006460EB" w:rsidRDefault="006460EB" w:rsidP="0014246E">
      <w:pPr>
        <w:spacing w:line="240" w:lineRule="auto"/>
      </w:pPr>
      <w:r>
        <w:separator/>
      </w:r>
    </w:p>
  </w:footnote>
  <w:footnote w:type="continuationSeparator" w:id="0">
    <w:p w14:paraId="43227D23" w14:textId="77777777" w:rsidR="006460EB" w:rsidRDefault="006460EB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33B2"/>
    <w:rsid w:val="00003737"/>
    <w:rsid w:val="000136C6"/>
    <w:rsid w:val="0002023B"/>
    <w:rsid w:val="00027686"/>
    <w:rsid w:val="00034BBF"/>
    <w:rsid w:val="000437E7"/>
    <w:rsid w:val="000465C6"/>
    <w:rsid w:val="000512D4"/>
    <w:rsid w:val="00052060"/>
    <w:rsid w:val="0005294D"/>
    <w:rsid w:val="0006064E"/>
    <w:rsid w:val="00074369"/>
    <w:rsid w:val="0008352E"/>
    <w:rsid w:val="00092BBC"/>
    <w:rsid w:val="000A14B5"/>
    <w:rsid w:val="000A4E9E"/>
    <w:rsid w:val="000A62D0"/>
    <w:rsid w:val="000A6BE1"/>
    <w:rsid w:val="000B15E0"/>
    <w:rsid w:val="000B4F19"/>
    <w:rsid w:val="000C3438"/>
    <w:rsid w:val="000E1A5F"/>
    <w:rsid w:val="00112AD9"/>
    <w:rsid w:val="001174F3"/>
    <w:rsid w:val="00121E75"/>
    <w:rsid w:val="0014246E"/>
    <w:rsid w:val="001463E0"/>
    <w:rsid w:val="00162608"/>
    <w:rsid w:val="00165C2A"/>
    <w:rsid w:val="00170070"/>
    <w:rsid w:val="00182CEE"/>
    <w:rsid w:val="00183C3E"/>
    <w:rsid w:val="00187DC9"/>
    <w:rsid w:val="001A361D"/>
    <w:rsid w:val="001D12C5"/>
    <w:rsid w:val="001D2DE5"/>
    <w:rsid w:val="001D5D9A"/>
    <w:rsid w:val="001E2E35"/>
    <w:rsid w:val="001E2FEB"/>
    <w:rsid w:val="001F6383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4F88"/>
    <w:rsid w:val="002B796C"/>
    <w:rsid w:val="002C24C6"/>
    <w:rsid w:val="002C304A"/>
    <w:rsid w:val="002C4F6D"/>
    <w:rsid w:val="002D3112"/>
    <w:rsid w:val="002D72B7"/>
    <w:rsid w:val="003157D9"/>
    <w:rsid w:val="00321189"/>
    <w:rsid w:val="00330A26"/>
    <w:rsid w:val="00335483"/>
    <w:rsid w:val="003379F0"/>
    <w:rsid w:val="003471A4"/>
    <w:rsid w:val="00372481"/>
    <w:rsid w:val="00383ED7"/>
    <w:rsid w:val="00391BE7"/>
    <w:rsid w:val="003B2898"/>
    <w:rsid w:val="003C0AF7"/>
    <w:rsid w:val="003C606E"/>
    <w:rsid w:val="003D2DC5"/>
    <w:rsid w:val="004019DC"/>
    <w:rsid w:val="00401E75"/>
    <w:rsid w:val="0041430C"/>
    <w:rsid w:val="0042095C"/>
    <w:rsid w:val="004212D4"/>
    <w:rsid w:val="00427F59"/>
    <w:rsid w:val="00431D74"/>
    <w:rsid w:val="004343B5"/>
    <w:rsid w:val="00435CFB"/>
    <w:rsid w:val="00443943"/>
    <w:rsid w:val="0045640C"/>
    <w:rsid w:val="00457E56"/>
    <w:rsid w:val="0046167E"/>
    <w:rsid w:val="00465354"/>
    <w:rsid w:val="00465C78"/>
    <w:rsid w:val="004730A7"/>
    <w:rsid w:val="004738BD"/>
    <w:rsid w:val="00474E7E"/>
    <w:rsid w:val="00483B08"/>
    <w:rsid w:val="004871A4"/>
    <w:rsid w:val="00495C9E"/>
    <w:rsid w:val="004A38C6"/>
    <w:rsid w:val="004A73F7"/>
    <w:rsid w:val="004B2A7C"/>
    <w:rsid w:val="004B333C"/>
    <w:rsid w:val="004D283B"/>
    <w:rsid w:val="004D3115"/>
    <w:rsid w:val="004E0AFB"/>
    <w:rsid w:val="004E0C94"/>
    <w:rsid w:val="004E1189"/>
    <w:rsid w:val="004E423A"/>
    <w:rsid w:val="004E6D88"/>
    <w:rsid w:val="00525F86"/>
    <w:rsid w:val="0053412F"/>
    <w:rsid w:val="00534C66"/>
    <w:rsid w:val="0054173D"/>
    <w:rsid w:val="005438C2"/>
    <w:rsid w:val="0054740E"/>
    <w:rsid w:val="00550D31"/>
    <w:rsid w:val="0056020C"/>
    <w:rsid w:val="005607C7"/>
    <w:rsid w:val="00561C22"/>
    <w:rsid w:val="005651F9"/>
    <w:rsid w:val="0058000D"/>
    <w:rsid w:val="00581283"/>
    <w:rsid w:val="0058591A"/>
    <w:rsid w:val="00594467"/>
    <w:rsid w:val="00595EFA"/>
    <w:rsid w:val="005A35B4"/>
    <w:rsid w:val="005B21CD"/>
    <w:rsid w:val="005B58D7"/>
    <w:rsid w:val="005C7765"/>
    <w:rsid w:val="005F039F"/>
    <w:rsid w:val="005F0ABF"/>
    <w:rsid w:val="005F6412"/>
    <w:rsid w:val="005F77D1"/>
    <w:rsid w:val="005F7B98"/>
    <w:rsid w:val="0060013E"/>
    <w:rsid w:val="0060253D"/>
    <w:rsid w:val="00620749"/>
    <w:rsid w:val="00622A7B"/>
    <w:rsid w:val="00622AEA"/>
    <w:rsid w:val="006301D7"/>
    <w:rsid w:val="00632708"/>
    <w:rsid w:val="00634712"/>
    <w:rsid w:val="0064514B"/>
    <w:rsid w:val="006460EB"/>
    <w:rsid w:val="0065167E"/>
    <w:rsid w:val="00672CA3"/>
    <w:rsid w:val="00673DA3"/>
    <w:rsid w:val="00695F8C"/>
    <w:rsid w:val="006A3BD7"/>
    <w:rsid w:val="006E0262"/>
    <w:rsid w:val="006F0C85"/>
    <w:rsid w:val="00700C63"/>
    <w:rsid w:val="007014F6"/>
    <w:rsid w:val="00711D05"/>
    <w:rsid w:val="0071277E"/>
    <w:rsid w:val="00715DD3"/>
    <w:rsid w:val="00715DEA"/>
    <w:rsid w:val="0071686F"/>
    <w:rsid w:val="007326F6"/>
    <w:rsid w:val="00732E88"/>
    <w:rsid w:val="007342EC"/>
    <w:rsid w:val="007402D8"/>
    <w:rsid w:val="00742DD7"/>
    <w:rsid w:val="00744255"/>
    <w:rsid w:val="007513F9"/>
    <w:rsid w:val="007528CA"/>
    <w:rsid w:val="00756080"/>
    <w:rsid w:val="007619EE"/>
    <w:rsid w:val="00772939"/>
    <w:rsid w:val="00774E7B"/>
    <w:rsid w:val="00785A14"/>
    <w:rsid w:val="00786A47"/>
    <w:rsid w:val="007B691E"/>
    <w:rsid w:val="007C13A3"/>
    <w:rsid w:val="007C1752"/>
    <w:rsid w:val="007C272E"/>
    <w:rsid w:val="007D176A"/>
    <w:rsid w:val="007D54EB"/>
    <w:rsid w:val="007D5603"/>
    <w:rsid w:val="007D6881"/>
    <w:rsid w:val="007E5441"/>
    <w:rsid w:val="007F1931"/>
    <w:rsid w:val="0081209D"/>
    <w:rsid w:val="00840748"/>
    <w:rsid w:val="0084172A"/>
    <w:rsid w:val="008450FF"/>
    <w:rsid w:val="008510C7"/>
    <w:rsid w:val="00877EBA"/>
    <w:rsid w:val="00890136"/>
    <w:rsid w:val="008967B7"/>
    <w:rsid w:val="008C10F8"/>
    <w:rsid w:val="00900BE2"/>
    <w:rsid w:val="00904D45"/>
    <w:rsid w:val="00942D0D"/>
    <w:rsid w:val="009501AA"/>
    <w:rsid w:val="009548CD"/>
    <w:rsid w:val="00956097"/>
    <w:rsid w:val="00957C8E"/>
    <w:rsid w:val="00976035"/>
    <w:rsid w:val="00982F33"/>
    <w:rsid w:val="0098498F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E1DD3"/>
    <w:rsid w:val="009E2530"/>
    <w:rsid w:val="00A04899"/>
    <w:rsid w:val="00A071D5"/>
    <w:rsid w:val="00A17A34"/>
    <w:rsid w:val="00A238E5"/>
    <w:rsid w:val="00A2751A"/>
    <w:rsid w:val="00A44A1F"/>
    <w:rsid w:val="00A471EA"/>
    <w:rsid w:val="00A472BC"/>
    <w:rsid w:val="00A50038"/>
    <w:rsid w:val="00A504D1"/>
    <w:rsid w:val="00A53681"/>
    <w:rsid w:val="00A66AEB"/>
    <w:rsid w:val="00A94C1E"/>
    <w:rsid w:val="00AA32E6"/>
    <w:rsid w:val="00AA4090"/>
    <w:rsid w:val="00AB1E96"/>
    <w:rsid w:val="00AB3F0F"/>
    <w:rsid w:val="00AC5B8F"/>
    <w:rsid w:val="00AC78B8"/>
    <w:rsid w:val="00AD2523"/>
    <w:rsid w:val="00AD4EED"/>
    <w:rsid w:val="00AD55B4"/>
    <w:rsid w:val="00AD65CC"/>
    <w:rsid w:val="00B021D0"/>
    <w:rsid w:val="00B0262D"/>
    <w:rsid w:val="00B100B5"/>
    <w:rsid w:val="00B15681"/>
    <w:rsid w:val="00B36E8A"/>
    <w:rsid w:val="00B4025B"/>
    <w:rsid w:val="00B611B0"/>
    <w:rsid w:val="00B86AF6"/>
    <w:rsid w:val="00B906BD"/>
    <w:rsid w:val="00B919E0"/>
    <w:rsid w:val="00BC2618"/>
    <w:rsid w:val="00BD2D67"/>
    <w:rsid w:val="00BD4A29"/>
    <w:rsid w:val="00BE2627"/>
    <w:rsid w:val="00BE4A26"/>
    <w:rsid w:val="00BF0DAF"/>
    <w:rsid w:val="00C11BD9"/>
    <w:rsid w:val="00C1482B"/>
    <w:rsid w:val="00C32E66"/>
    <w:rsid w:val="00C4421F"/>
    <w:rsid w:val="00C460DC"/>
    <w:rsid w:val="00C47808"/>
    <w:rsid w:val="00C548E2"/>
    <w:rsid w:val="00C66659"/>
    <w:rsid w:val="00C81C87"/>
    <w:rsid w:val="00C9310B"/>
    <w:rsid w:val="00C960A9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5316"/>
    <w:rsid w:val="00CF585E"/>
    <w:rsid w:val="00D0646D"/>
    <w:rsid w:val="00D11285"/>
    <w:rsid w:val="00D33049"/>
    <w:rsid w:val="00D45EAE"/>
    <w:rsid w:val="00D474B7"/>
    <w:rsid w:val="00D514B1"/>
    <w:rsid w:val="00D6186B"/>
    <w:rsid w:val="00D82B3D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F2303"/>
    <w:rsid w:val="00DF59B1"/>
    <w:rsid w:val="00E20528"/>
    <w:rsid w:val="00E21205"/>
    <w:rsid w:val="00E26ABA"/>
    <w:rsid w:val="00E30CB0"/>
    <w:rsid w:val="00E327DF"/>
    <w:rsid w:val="00E507E1"/>
    <w:rsid w:val="00E60E17"/>
    <w:rsid w:val="00E803AC"/>
    <w:rsid w:val="00E82E26"/>
    <w:rsid w:val="00E843A8"/>
    <w:rsid w:val="00E87637"/>
    <w:rsid w:val="00E92CB9"/>
    <w:rsid w:val="00EA1C8A"/>
    <w:rsid w:val="00EA31DE"/>
    <w:rsid w:val="00EB0A1F"/>
    <w:rsid w:val="00EB1B53"/>
    <w:rsid w:val="00ED20CE"/>
    <w:rsid w:val="00F061A5"/>
    <w:rsid w:val="00F16AE3"/>
    <w:rsid w:val="00F177B3"/>
    <w:rsid w:val="00F24845"/>
    <w:rsid w:val="00F34879"/>
    <w:rsid w:val="00F51AD7"/>
    <w:rsid w:val="00F52908"/>
    <w:rsid w:val="00F54FA5"/>
    <w:rsid w:val="00F70E66"/>
    <w:rsid w:val="00F765DA"/>
    <w:rsid w:val="00F840DB"/>
    <w:rsid w:val="00F854FE"/>
    <w:rsid w:val="00FA0680"/>
    <w:rsid w:val="00FA1731"/>
    <w:rsid w:val="00FA74DC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3B9E-6B3E-4DC1-B70E-6126A3C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 </cp:lastModifiedBy>
  <cp:revision>11</cp:revision>
  <cp:lastPrinted>2023-02-06T08:49:00Z</cp:lastPrinted>
  <dcterms:created xsi:type="dcterms:W3CDTF">2023-02-06T08:15:00Z</dcterms:created>
  <dcterms:modified xsi:type="dcterms:W3CDTF">2023-02-07T01:32:00Z</dcterms:modified>
</cp:coreProperties>
</file>